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7D41B3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12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7D41B3">
        <w:rPr>
          <w:b/>
          <w:sz w:val="28"/>
          <w:szCs w:val="28"/>
        </w:rPr>
        <w:t>7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7D41B3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7D41B3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К РУСЛИДЕРСТРОЙ» (ИНН 7726400996), номер в реестре членов Ассоциации - 49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7D41B3" w:rsidTr="007D41B3">
        <w:tc>
          <w:tcPr>
            <w:tcW w:w="4855" w:type="dxa"/>
            <w:vAlign w:val="center"/>
          </w:tcPr>
          <w:p w:rsidR="007D41B3" w:rsidRPr="007D41B3" w:rsidRDefault="007D41B3" w:rsidP="007D41B3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7D41B3" w:rsidRPr="007D41B3" w:rsidRDefault="007D41B3" w:rsidP="007D41B3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7D41B3" w:rsidTr="007D41B3">
        <w:tc>
          <w:tcPr>
            <w:tcW w:w="4855" w:type="dxa"/>
            <w:vAlign w:val="center"/>
          </w:tcPr>
          <w:p w:rsidR="007D41B3" w:rsidRPr="007D41B3" w:rsidRDefault="007D41B3" w:rsidP="007D41B3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7D41B3" w:rsidRPr="007D41B3" w:rsidRDefault="007D41B3" w:rsidP="007D41B3">
            <w:pPr>
              <w:spacing w:line="288" w:lineRule="auto"/>
              <w:rPr>
                <w:sz w:val="16"/>
              </w:rPr>
            </w:pPr>
            <w:bookmarkStart w:id="5" w:name="_GoBack"/>
            <w:r>
              <w:rPr>
                <w:sz w:val="16"/>
              </w:rPr>
              <w:t>Генеральный директор Васильев Артем Валерьевич</w:t>
            </w:r>
            <w:bookmarkEnd w:id="5"/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05" w:rsidRDefault="003C5805">
      <w:r>
        <w:separator/>
      </w:r>
    </w:p>
  </w:endnote>
  <w:endnote w:type="continuationSeparator" w:id="0">
    <w:p w:rsidR="003C5805" w:rsidRDefault="003C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05" w:rsidRDefault="003C5805">
      <w:r>
        <w:separator/>
      </w:r>
    </w:p>
  </w:footnote>
  <w:footnote w:type="continuationSeparator" w:id="0">
    <w:p w:rsidR="003C5805" w:rsidRDefault="003C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C5805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41B3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95C8F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04E9F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53C0-7B1F-4B94-8A4A-B39C513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5</cp:revision>
  <cp:lastPrinted>2020-04-06T09:08:00Z</cp:lastPrinted>
  <dcterms:created xsi:type="dcterms:W3CDTF">2020-12-25T09:20:00Z</dcterms:created>
  <dcterms:modified xsi:type="dcterms:W3CDTF">2020-12-25T09:27:00Z</dcterms:modified>
</cp:coreProperties>
</file>